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C1497DB" w:rsidR="0013737C" w:rsidRPr="00396952" w:rsidRDefault="00E71D1E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983 – Include a link to ecl sharepoint site to report issue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ED6D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ED6D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ED6D3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A358D0C" w:rsidR="00AC0966" w:rsidRPr="00DC0C42" w:rsidRDefault="004C6D5F" w:rsidP="00320A9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320A94">
              <w:t>11983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54CE515F" w:rsidR="00A13A5A" w:rsidRPr="002D64BE" w:rsidRDefault="00791551" w:rsidP="00A3356A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A3356A">
              <w:rPr>
                <w:b/>
              </w:rPr>
              <w:t>40781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107A1DD7" w14:textId="77777777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0516A47E" w14:textId="1C03DBED" w:rsidR="00795597" w:rsidRPr="000B1D4A" w:rsidRDefault="00795597" w:rsidP="009170F2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>do not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42A1D596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65EEC41D" w:rsidR="002E153C" w:rsidRPr="0087055C" w:rsidRDefault="002E153C" w:rsidP="002E153C">
            <w:pPr>
              <w:pStyle w:val="SOPBodyText"/>
              <w:rPr>
                <w:b/>
                <w:color w:val="00B050"/>
              </w:rPr>
            </w:pPr>
            <w:r>
              <w:t>The site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6256B" w14:textId="77777777" w:rsidR="00ED6D33" w:rsidRDefault="00ED6D33">
      <w:r>
        <w:separator/>
      </w:r>
    </w:p>
  </w:endnote>
  <w:endnote w:type="continuationSeparator" w:id="0">
    <w:p w14:paraId="288261E9" w14:textId="77777777" w:rsidR="00ED6D33" w:rsidRDefault="00ED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3356A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3356A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F3651" w14:textId="77777777" w:rsidR="00ED6D33" w:rsidRDefault="00ED6D33">
      <w:r>
        <w:separator/>
      </w:r>
    </w:p>
  </w:footnote>
  <w:footnote w:type="continuationSeparator" w:id="0">
    <w:p w14:paraId="1EA21995" w14:textId="77777777" w:rsidR="00ED6D33" w:rsidRDefault="00ED6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4932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6CA800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5112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2EA63E-8140-4819-B732-C9A8F448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04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01</cp:revision>
  <cp:lastPrinted>2004-07-28T18:48:00Z</cp:lastPrinted>
  <dcterms:created xsi:type="dcterms:W3CDTF">2015-04-16T15:04:00Z</dcterms:created>
  <dcterms:modified xsi:type="dcterms:W3CDTF">2018-09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